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ED12" w14:textId="77777777" w:rsidR="005D1B15" w:rsidRPr="005D1B15" w:rsidRDefault="005D1B15" w:rsidP="005D1B15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A49BD" w14:textId="77777777" w:rsidR="00897A30" w:rsidRPr="005D1B15" w:rsidRDefault="00897A30" w:rsidP="005D1B15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449C4" w14:textId="191F81DD" w:rsidR="00E8294E" w:rsidRPr="00E8294E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VšĮ Mažeikių pirminės sveikatos priežiūros centras</w:t>
      </w:r>
      <w:r w:rsidR="00E8294E" w:rsidRPr="00E82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8A7A6C" w14:textId="7966A846" w:rsidR="00E8294E" w:rsidRP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www.mazeikiupspc.lt/</w:t>
        </w:r>
      </w:hyperlink>
      <w:r w:rsidRPr="00E82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DE7EC" w14:textId="7468E40D" w:rsidR="00E8294E" w:rsidRP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9488121"/>
      <w:r w:rsidRPr="00E8294E">
        <w:rPr>
          <w:rFonts w:ascii="Times New Roman" w:hAnsi="Times New Roman" w:cs="Times New Roman"/>
          <w:sz w:val="24"/>
          <w:szCs w:val="24"/>
        </w:rPr>
        <w:t>Naftininkų g. 9,</w:t>
      </w:r>
      <w:r>
        <w:rPr>
          <w:rFonts w:ascii="Times New Roman" w:hAnsi="Times New Roman" w:cs="Times New Roman"/>
          <w:sz w:val="24"/>
          <w:szCs w:val="24"/>
        </w:rPr>
        <w:t xml:space="preserve"> LT-</w:t>
      </w:r>
      <w:r w:rsidRPr="00E8294E">
        <w:rPr>
          <w:rFonts w:ascii="Times New Roman" w:hAnsi="Times New Roman" w:cs="Times New Roman"/>
          <w:sz w:val="24"/>
          <w:szCs w:val="24"/>
        </w:rPr>
        <w:t xml:space="preserve"> 89239 Mažeikiai</w:t>
      </w:r>
    </w:p>
    <w:bookmarkEnd w:id="0"/>
    <w:p w14:paraId="5E1EDEAD" w14:textId="76247286" w:rsid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Nr.: </w:t>
      </w:r>
      <w:r w:rsidRPr="00E8294E">
        <w:rPr>
          <w:rFonts w:ascii="Times New Roman" w:hAnsi="Times New Roman" w:cs="Times New Roman"/>
          <w:sz w:val="24"/>
          <w:szCs w:val="24"/>
        </w:rPr>
        <w:t>+370 443 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8294E">
        <w:rPr>
          <w:rFonts w:ascii="Times New Roman" w:hAnsi="Times New Roman" w:cs="Times New Roman"/>
          <w:sz w:val="24"/>
          <w:szCs w:val="24"/>
        </w:rPr>
        <w:t>179</w:t>
      </w:r>
    </w:p>
    <w:p w14:paraId="1728873A" w14:textId="0980E9A0" w:rsid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. pašto adresas: </w:t>
      </w:r>
      <w:hyperlink r:id="rId9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info@mazeikiupspc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717D1" w14:textId="77777777" w:rsidR="00021D2C" w:rsidRPr="00E8294E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BFDE2" w14:textId="19931820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BĮ Mažeikių rajono savivaldybės visuomenės sveikatos biuras</w:t>
      </w:r>
    </w:p>
    <w:p w14:paraId="600B40D9" w14:textId="1C24FB20" w:rsid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mazeikiuvsb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395FF" w14:textId="646DB6D0" w:rsidR="00E8294E" w:rsidRP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4E">
        <w:rPr>
          <w:rFonts w:ascii="Times New Roman" w:hAnsi="Times New Roman" w:cs="Times New Roman"/>
          <w:sz w:val="24"/>
          <w:szCs w:val="24"/>
        </w:rPr>
        <w:t>Naftininkų g. 9, (4 aukštas) LT-89239 Mažeikiai</w:t>
      </w:r>
    </w:p>
    <w:p w14:paraId="015E16A8" w14:textId="6A16CF76" w:rsidR="00E8294E" w:rsidRP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4E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294E">
        <w:rPr>
          <w:rFonts w:ascii="Times New Roman" w:hAnsi="Times New Roman" w:cs="Times New Roman"/>
          <w:sz w:val="24"/>
          <w:szCs w:val="24"/>
        </w:rPr>
        <w:t xml:space="preserve"> Nr.: </w:t>
      </w:r>
      <w:r>
        <w:rPr>
          <w:rFonts w:ascii="Times New Roman" w:hAnsi="Times New Roman" w:cs="Times New Roman"/>
          <w:sz w:val="24"/>
          <w:szCs w:val="24"/>
        </w:rPr>
        <w:t xml:space="preserve">+370 </w:t>
      </w:r>
      <w:r w:rsidRPr="00E8294E">
        <w:rPr>
          <w:rFonts w:ascii="Times New Roman" w:hAnsi="Times New Roman" w:cs="Times New Roman"/>
          <w:sz w:val="24"/>
          <w:szCs w:val="24"/>
        </w:rPr>
        <w:t>443 41499</w:t>
      </w:r>
    </w:p>
    <w:p w14:paraId="1CE892E9" w14:textId="1CEB725C" w:rsid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4E">
        <w:rPr>
          <w:rFonts w:ascii="Times New Roman" w:hAnsi="Times New Roman" w:cs="Times New Roman"/>
          <w:sz w:val="24"/>
          <w:szCs w:val="24"/>
        </w:rPr>
        <w:t xml:space="preserve">El. pašto adresas: </w:t>
      </w:r>
      <w:hyperlink r:id="rId11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info@mazeikiuvsb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088C8" w14:textId="77777777" w:rsidR="00021D2C" w:rsidRPr="00E8294E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0272B" w14:textId="1D364523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VšĮ Regioninė Mažeikių ligoninė</w:t>
      </w:r>
    </w:p>
    <w:p w14:paraId="47773972" w14:textId="6F0723E8" w:rsidR="00E8294E" w:rsidRDefault="004420A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www.mazeikiuligonine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85B20" w14:textId="712F87BC" w:rsidR="00E8294E" w:rsidRP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4E">
        <w:rPr>
          <w:rFonts w:ascii="Times New Roman" w:hAnsi="Times New Roman" w:cs="Times New Roman"/>
          <w:sz w:val="24"/>
          <w:szCs w:val="24"/>
        </w:rPr>
        <w:t>J. Basanavičiaus g. 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94E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294E">
        <w:rPr>
          <w:rFonts w:ascii="Times New Roman" w:hAnsi="Times New Roman" w:cs="Times New Roman"/>
          <w:sz w:val="24"/>
          <w:szCs w:val="24"/>
        </w:rPr>
        <w:t>89217 Mažeikia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59C875B" w14:textId="14F07BC4" w:rsidR="00E8294E" w:rsidRP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4E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4420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70</w:t>
      </w:r>
      <w:r w:rsidRPr="00E8294E">
        <w:rPr>
          <w:rFonts w:ascii="Times New Roman" w:hAnsi="Times New Roman" w:cs="Times New Roman"/>
          <w:sz w:val="24"/>
          <w:szCs w:val="24"/>
        </w:rPr>
        <w:t xml:space="preserve"> 443 98282</w:t>
      </w:r>
    </w:p>
    <w:p w14:paraId="5A72B8AB" w14:textId="715DADC3" w:rsidR="00E8294E" w:rsidRDefault="00E8294E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94E">
        <w:rPr>
          <w:rFonts w:ascii="Times New Roman" w:hAnsi="Times New Roman" w:cs="Times New Roman"/>
          <w:sz w:val="24"/>
          <w:szCs w:val="24"/>
        </w:rPr>
        <w:t>El. pašt</w:t>
      </w:r>
      <w:r w:rsidR="004420A9">
        <w:rPr>
          <w:rFonts w:ascii="Times New Roman" w:hAnsi="Times New Roman" w:cs="Times New Roman"/>
          <w:sz w:val="24"/>
          <w:szCs w:val="24"/>
        </w:rPr>
        <w:t>o adresas:</w:t>
      </w:r>
      <w:r w:rsidRPr="00E8294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info@mazeikiuligonine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51196" w14:textId="77777777" w:rsidR="00021D2C" w:rsidRPr="00E8294E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88DEE" w14:textId="04A2F78A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VšĮ Sedos pirminės sveikatos priežiūros centras</w:t>
      </w:r>
    </w:p>
    <w:p w14:paraId="1A372B2B" w14:textId="4A34DCB5" w:rsidR="004420A9" w:rsidRDefault="004420A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www.sedospspc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4EFFD" w14:textId="143F171F" w:rsidR="004420A9" w:rsidRPr="004420A9" w:rsidRDefault="004420A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0A9">
        <w:rPr>
          <w:rFonts w:ascii="Times New Roman" w:hAnsi="Times New Roman" w:cs="Times New Roman"/>
          <w:sz w:val="24"/>
          <w:szCs w:val="24"/>
        </w:rPr>
        <w:t xml:space="preserve">A. Baranausko a. 8, </w:t>
      </w:r>
      <w:r w:rsidR="002B7631">
        <w:rPr>
          <w:rFonts w:ascii="Times New Roman" w:hAnsi="Times New Roman" w:cs="Times New Roman"/>
          <w:sz w:val="24"/>
          <w:szCs w:val="24"/>
        </w:rPr>
        <w:t>LT-</w:t>
      </w:r>
      <w:r w:rsidRPr="004420A9">
        <w:rPr>
          <w:rFonts w:ascii="Times New Roman" w:hAnsi="Times New Roman" w:cs="Times New Roman"/>
          <w:sz w:val="24"/>
          <w:szCs w:val="24"/>
        </w:rPr>
        <w:t xml:space="preserve">89380 Seda, Mažeikių </w:t>
      </w:r>
      <w:r w:rsidR="00897A30">
        <w:rPr>
          <w:rFonts w:ascii="Times New Roman" w:hAnsi="Times New Roman" w:cs="Times New Roman"/>
          <w:sz w:val="24"/>
          <w:szCs w:val="24"/>
        </w:rPr>
        <w:t>r.</w:t>
      </w:r>
    </w:p>
    <w:p w14:paraId="49B2ADBC" w14:textId="3EC7E031" w:rsidR="004420A9" w:rsidRPr="004420A9" w:rsidRDefault="004420A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0A9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. Nr.</w:t>
      </w:r>
      <w:r w:rsidRPr="004420A9">
        <w:rPr>
          <w:rFonts w:ascii="Times New Roman" w:hAnsi="Times New Roman" w:cs="Times New Roman"/>
          <w:sz w:val="24"/>
          <w:szCs w:val="24"/>
        </w:rPr>
        <w:t>: +370 443 46344</w:t>
      </w:r>
    </w:p>
    <w:p w14:paraId="44630C3C" w14:textId="1CB389C6" w:rsidR="004420A9" w:rsidRDefault="004420A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0A9">
        <w:rPr>
          <w:rFonts w:ascii="Times New Roman" w:hAnsi="Times New Roman" w:cs="Times New Roman"/>
          <w:sz w:val="24"/>
          <w:szCs w:val="24"/>
        </w:rPr>
        <w:t xml:space="preserve">El. pašto adresas: </w:t>
      </w:r>
      <w:hyperlink r:id="rId15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info@sedospspc.l</w:t>
        </w:r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8E3A1" w14:textId="77777777" w:rsidR="00021D2C" w:rsidRPr="004420A9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BB411" w14:textId="5B2620AD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IĮ A. Žiurlio klinika</w:t>
      </w:r>
    </w:p>
    <w:p w14:paraId="7CD8F976" w14:textId="2B3A6C42" w:rsidR="004420A9" w:rsidRDefault="004420A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0A9">
        <w:rPr>
          <w:rFonts w:ascii="Times New Roman" w:hAnsi="Times New Roman" w:cs="Times New Roman"/>
          <w:sz w:val="24"/>
          <w:szCs w:val="24"/>
        </w:rPr>
        <w:t>Naftininkų g. 9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420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T-</w:t>
      </w:r>
      <w:r w:rsidRPr="004420A9">
        <w:rPr>
          <w:rFonts w:ascii="Times New Roman" w:hAnsi="Times New Roman" w:cs="Times New Roman"/>
          <w:sz w:val="24"/>
          <w:szCs w:val="24"/>
        </w:rPr>
        <w:t>89120 Mažeikiai</w:t>
      </w:r>
    </w:p>
    <w:p w14:paraId="6BBA4879" w14:textId="68EC62A1" w:rsidR="00021D2C" w:rsidRDefault="004420A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Nr.: </w:t>
      </w:r>
      <w:r w:rsidRPr="004420A9">
        <w:rPr>
          <w:rFonts w:ascii="Times New Roman" w:hAnsi="Times New Roman" w:cs="Times New Roman"/>
          <w:sz w:val="24"/>
          <w:szCs w:val="24"/>
        </w:rPr>
        <w:t>8 612 86866</w:t>
      </w:r>
    </w:p>
    <w:p w14:paraId="3B9A3E9B" w14:textId="77777777" w:rsidR="00897A30" w:rsidRDefault="00897A30" w:rsidP="0089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5C8F5" w14:textId="77777777" w:rsidR="00897A30" w:rsidRDefault="00897A30" w:rsidP="0089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68A1A" w14:textId="77777777" w:rsidR="00897A30" w:rsidRDefault="00897A30" w:rsidP="0089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E506A" w14:textId="77777777" w:rsidR="00897A30" w:rsidRDefault="00897A30" w:rsidP="0089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762FC" w14:textId="77777777" w:rsidR="00897A30" w:rsidRPr="00897A30" w:rsidRDefault="00897A30" w:rsidP="0089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5DE24" w14:textId="3DB5D1E9" w:rsidR="00897A30" w:rsidRPr="00897A30" w:rsidRDefault="00897A30" w:rsidP="00897A3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30">
        <w:rPr>
          <w:rFonts w:ascii="Times New Roman" w:hAnsi="Times New Roman" w:cs="Times New Roman"/>
          <w:sz w:val="24"/>
          <w:szCs w:val="24"/>
        </w:rPr>
        <w:t>Įstaigų kontaktin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30">
        <w:rPr>
          <w:rFonts w:ascii="Times New Roman" w:hAnsi="Times New Roman" w:cs="Times New Roman"/>
          <w:sz w:val="24"/>
          <w:szCs w:val="24"/>
        </w:rPr>
        <w:t>duomenys</w:t>
      </w:r>
    </w:p>
    <w:p w14:paraId="0BD6F0C3" w14:textId="77777777" w:rsidR="00897A30" w:rsidRDefault="00897A30" w:rsidP="00897A30">
      <w:pPr>
        <w:pStyle w:val="Sraopastrai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9BDDD" w14:textId="18742ACA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VšĮ Šiaulių technologijų mokymo centras</w:t>
      </w:r>
    </w:p>
    <w:p w14:paraId="175F0F1E" w14:textId="13E94243" w:rsid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mazeikiureabilitacija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9F4F3" w14:textId="6A88A642" w:rsidR="002B7631" w:rsidRP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31">
        <w:rPr>
          <w:rFonts w:ascii="Times New Roman" w:hAnsi="Times New Roman" w:cs="Times New Roman"/>
          <w:sz w:val="24"/>
          <w:szCs w:val="24"/>
        </w:rPr>
        <w:t xml:space="preserve">Algirdo g. 42D, </w:t>
      </w:r>
      <w:r>
        <w:rPr>
          <w:rFonts w:ascii="Times New Roman" w:hAnsi="Times New Roman" w:cs="Times New Roman"/>
          <w:sz w:val="24"/>
          <w:szCs w:val="24"/>
        </w:rPr>
        <w:t>LT-</w:t>
      </w:r>
      <w:r w:rsidRPr="002B7631">
        <w:rPr>
          <w:rFonts w:ascii="Times New Roman" w:hAnsi="Times New Roman" w:cs="Times New Roman"/>
          <w:sz w:val="24"/>
          <w:szCs w:val="24"/>
        </w:rPr>
        <w:t>89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631">
        <w:rPr>
          <w:rFonts w:ascii="Times New Roman" w:hAnsi="Times New Roman" w:cs="Times New Roman"/>
          <w:sz w:val="24"/>
          <w:szCs w:val="24"/>
        </w:rPr>
        <w:t>Mažeikiai</w:t>
      </w:r>
    </w:p>
    <w:p w14:paraId="0BB6DEAE" w14:textId="1A0686F2" w:rsidR="002B7631" w:rsidRP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B7631">
        <w:rPr>
          <w:rFonts w:ascii="Times New Roman" w:hAnsi="Times New Roman" w:cs="Times New Roman"/>
          <w:sz w:val="24"/>
          <w:szCs w:val="24"/>
        </w:rPr>
        <w:t xml:space="preserve">el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B763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7631">
        <w:rPr>
          <w:rFonts w:ascii="Times New Roman" w:hAnsi="Times New Roman" w:cs="Times New Roman"/>
          <w:sz w:val="24"/>
          <w:szCs w:val="24"/>
        </w:rPr>
        <w:t xml:space="preserve"> +370 677 05 566</w:t>
      </w:r>
    </w:p>
    <w:p w14:paraId="4706FFAA" w14:textId="5E93FA7B" w:rsid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31">
        <w:rPr>
          <w:rFonts w:ascii="Times New Roman" w:hAnsi="Times New Roman" w:cs="Times New Roman"/>
          <w:sz w:val="24"/>
          <w:szCs w:val="24"/>
        </w:rPr>
        <w:t>El. p</w:t>
      </w:r>
      <w:r>
        <w:rPr>
          <w:rFonts w:ascii="Times New Roman" w:hAnsi="Times New Roman" w:cs="Times New Roman"/>
          <w:sz w:val="24"/>
          <w:szCs w:val="24"/>
        </w:rPr>
        <w:t xml:space="preserve">ašto adresas: </w:t>
      </w:r>
      <w:hyperlink r:id="rId17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info@gelmes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60F79" w14:textId="77777777" w:rsidR="00021D2C" w:rsidRPr="002B7631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400E2" w14:textId="77777777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 xml:space="preserve">UAB </w:t>
      </w:r>
      <w:proofErr w:type="spellStart"/>
      <w:r w:rsidRPr="00E8294E">
        <w:rPr>
          <w:rFonts w:ascii="Times New Roman" w:hAnsi="Times New Roman" w:cs="Times New Roman"/>
          <w:b/>
          <w:bCs/>
          <w:sz w:val="24"/>
          <w:szCs w:val="24"/>
        </w:rPr>
        <w:t>InMedica</w:t>
      </w:r>
      <w:proofErr w:type="spellEnd"/>
    </w:p>
    <w:p w14:paraId="41743295" w14:textId="07FDF767" w:rsid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inmedica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2A45F" w14:textId="674AF3B4" w:rsid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31">
        <w:rPr>
          <w:rFonts w:ascii="Times New Roman" w:hAnsi="Times New Roman" w:cs="Times New Roman"/>
          <w:sz w:val="24"/>
          <w:szCs w:val="24"/>
        </w:rPr>
        <w:t>Naftininkų g. 9, LT- 89239 Mažeikiai</w:t>
      </w:r>
    </w:p>
    <w:p w14:paraId="63D05385" w14:textId="33E4EC86" w:rsidR="002B7631" w:rsidRP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31"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sz w:val="24"/>
          <w:szCs w:val="24"/>
        </w:rPr>
        <w:t xml:space="preserve">Nr.: </w:t>
      </w:r>
      <w:r w:rsidRPr="002B7631">
        <w:rPr>
          <w:rFonts w:ascii="Times New Roman" w:hAnsi="Times New Roman" w:cs="Times New Roman"/>
          <w:sz w:val="24"/>
          <w:szCs w:val="24"/>
        </w:rPr>
        <w:t>+370 618 00 193</w:t>
      </w:r>
    </w:p>
    <w:p w14:paraId="5DB1409A" w14:textId="37B6D647" w:rsid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31">
        <w:rPr>
          <w:rFonts w:ascii="Times New Roman" w:hAnsi="Times New Roman" w:cs="Times New Roman"/>
          <w:sz w:val="24"/>
          <w:szCs w:val="24"/>
        </w:rPr>
        <w:t>El. pašt</w:t>
      </w:r>
      <w:r>
        <w:rPr>
          <w:rFonts w:ascii="Times New Roman" w:hAnsi="Times New Roman" w:cs="Times New Roman"/>
          <w:sz w:val="24"/>
          <w:szCs w:val="24"/>
        </w:rPr>
        <w:t>o adresas:</w:t>
      </w:r>
      <w:r w:rsidRPr="002B7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mazeikiai.naftininku9@inmedic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24A52" w14:textId="77777777" w:rsidR="00021D2C" w:rsidRPr="002B7631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2BB50" w14:textId="77777777" w:rsidR="00844E06" w:rsidRPr="002B7631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31">
        <w:rPr>
          <w:rFonts w:ascii="Times New Roman" w:hAnsi="Times New Roman" w:cs="Times New Roman"/>
          <w:sz w:val="24"/>
          <w:szCs w:val="24"/>
        </w:rPr>
        <w:t>UAB “Mažeikių MCT”</w:t>
      </w:r>
    </w:p>
    <w:p w14:paraId="03D84A25" w14:textId="442A6A4C" w:rsid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miestoklinika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76D2F" w14:textId="3B1A87CB" w:rsidR="002B7631" w:rsidRP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31">
        <w:rPr>
          <w:rFonts w:ascii="Times New Roman" w:hAnsi="Times New Roman" w:cs="Times New Roman"/>
          <w:sz w:val="24"/>
          <w:szCs w:val="24"/>
        </w:rPr>
        <w:t>Laisvės g. 7-2, LT-89222 Mažeikiai</w:t>
      </w:r>
    </w:p>
    <w:p w14:paraId="60D4ADF1" w14:textId="4ACA570B" w:rsidR="002B7631" w:rsidRPr="002B7631" w:rsidRDefault="002B7631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Nr.: </w:t>
      </w:r>
      <w:r w:rsidR="00B12C54">
        <w:rPr>
          <w:rFonts w:ascii="Times New Roman" w:hAnsi="Times New Roman" w:cs="Times New Roman"/>
          <w:sz w:val="24"/>
          <w:szCs w:val="24"/>
        </w:rPr>
        <w:t>+370</w:t>
      </w:r>
      <w:r w:rsidRPr="002B7631">
        <w:rPr>
          <w:rFonts w:ascii="Times New Roman" w:hAnsi="Times New Roman" w:cs="Times New Roman"/>
          <w:sz w:val="24"/>
          <w:szCs w:val="24"/>
        </w:rPr>
        <w:t xml:space="preserve"> 443 55161, </w:t>
      </w:r>
      <w:r w:rsidR="00B12C54">
        <w:rPr>
          <w:rFonts w:ascii="Times New Roman" w:hAnsi="Times New Roman" w:cs="Times New Roman"/>
          <w:sz w:val="24"/>
          <w:szCs w:val="24"/>
        </w:rPr>
        <w:t>+370</w:t>
      </w:r>
      <w:r w:rsidRPr="002B7631">
        <w:rPr>
          <w:rFonts w:ascii="Times New Roman" w:hAnsi="Times New Roman" w:cs="Times New Roman"/>
          <w:sz w:val="24"/>
          <w:szCs w:val="24"/>
        </w:rPr>
        <w:t xml:space="preserve"> 693 55150</w:t>
      </w:r>
    </w:p>
    <w:p w14:paraId="354C64AA" w14:textId="2DC48DD6" w:rsidR="002B7631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. pašto adresas: </w:t>
      </w:r>
      <w:hyperlink r:id="rId21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info@miestoklinika.lt</w:t>
        </w:r>
      </w:hyperlink>
      <w:r w:rsidR="002B7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5C000" w14:textId="77777777" w:rsidR="00021D2C" w:rsidRPr="002B7631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8C467" w14:textId="77777777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“</w:t>
      </w:r>
      <w:proofErr w:type="spellStart"/>
      <w:r w:rsidRPr="00E8294E">
        <w:rPr>
          <w:rFonts w:ascii="Times New Roman" w:hAnsi="Times New Roman" w:cs="Times New Roman"/>
          <w:b/>
          <w:bCs/>
          <w:sz w:val="24"/>
          <w:szCs w:val="24"/>
        </w:rPr>
        <w:t>Medikvita</w:t>
      </w:r>
      <w:proofErr w:type="spellEnd"/>
      <w:r w:rsidRPr="00E8294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BC651AB" w14:textId="26433766" w:rsid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www.medikvita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4FE4A" w14:textId="28EB0908" w:rsidR="00B12C54" w:rsidRP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C54">
        <w:rPr>
          <w:rFonts w:ascii="Times New Roman" w:hAnsi="Times New Roman" w:cs="Times New Roman"/>
          <w:sz w:val="24"/>
          <w:szCs w:val="24"/>
        </w:rPr>
        <w:t xml:space="preserve">Vilniaus g. 2, LT-89217 Mažeikiai </w:t>
      </w:r>
    </w:p>
    <w:p w14:paraId="6D6C28B5" w14:textId="232ED055" w:rsidR="00B12C54" w:rsidRP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C54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Pr="00B12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70 </w:t>
      </w:r>
      <w:r w:rsidRPr="00B12C54">
        <w:rPr>
          <w:rFonts w:ascii="Times New Roman" w:hAnsi="Times New Roman" w:cs="Times New Roman"/>
          <w:sz w:val="24"/>
          <w:szCs w:val="24"/>
        </w:rPr>
        <w:t>443 25 207, +370 687 87645</w:t>
      </w:r>
    </w:p>
    <w:p w14:paraId="28D2C0BD" w14:textId="7654CB5A" w:rsidR="002B7631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C54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C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što adresas: </w:t>
      </w:r>
      <w:hyperlink r:id="rId23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info@medikvit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12265" w14:textId="77777777" w:rsidR="00021D2C" w:rsidRPr="00B12C54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3832D" w14:textId="77777777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Tirkšlių sveikatos namai</w:t>
      </w:r>
    </w:p>
    <w:p w14:paraId="67D2AFB6" w14:textId="71BE4B3B" w:rsidR="00B12C54" w:rsidRP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B12C54">
          <w:rPr>
            <w:rStyle w:val="Hipersaitas"/>
            <w:rFonts w:ascii="Times New Roman" w:hAnsi="Times New Roman" w:cs="Times New Roman"/>
            <w:sz w:val="24"/>
            <w:szCs w:val="24"/>
          </w:rPr>
          <w:t>https://www.tirksliai.lt/</w:t>
        </w:r>
      </w:hyperlink>
      <w:r w:rsidRPr="00B12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CAC3D" w14:textId="3B4BC060" w:rsidR="00B12C54" w:rsidRP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C54">
        <w:rPr>
          <w:rFonts w:ascii="Times New Roman" w:hAnsi="Times New Roman" w:cs="Times New Roman"/>
          <w:sz w:val="24"/>
          <w:szCs w:val="24"/>
        </w:rPr>
        <w:t>Dariaus ir Girėno g. 9, Tirkšliai, LT-89328 Mažeikių r.</w:t>
      </w:r>
    </w:p>
    <w:p w14:paraId="2C786818" w14:textId="7229A99B" w:rsid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r.: +370 </w:t>
      </w:r>
      <w:r w:rsidRPr="00B12C54">
        <w:rPr>
          <w:rFonts w:ascii="Times New Roman" w:hAnsi="Times New Roman" w:cs="Times New Roman"/>
          <w:sz w:val="24"/>
          <w:szCs w:val="24"/>
        </w:rPr>
        <w:t>4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C54">
        <w:rPr>
          <w:rFonts w:ascii="Times New Roman" w:hAnsi="Times New Roman" w:cs="Times New Roman"/>
          <w:sz w:val="24"/>
          <w:szCs w:val="24"/>
        </w:rPr>
        <w:t>48285,</w:t>
      </w:r>
      <w:r>
        <w:rPr>
          <w:rFonts w:ascii="Times New Roman" w:hAnsi="Times New Roman" w:cs="Times New Roman"/>
          <w:sz w:val="24"/>
          <w:szCs w:val="24"/>
        </w:rPr>
        <w:t>+370</w:t>
      </w:r>
      <w:r w:rsidRPr="00B12C54">
        <w:rPr>
          <w:rFonts w:ascii="Times New Roman" w:hAnsi="Times New Roman" w:cs="Times New Roman"/>
          <w:sz w:val="24"/>
          <w:szCs w:val="24"/>
        </w:rPr>
        <w:t xml:space="preserve"> 686 98173</w:t>
      </w:r>
    </w:p>
    <w:p w14:paraId="197B6F33" w14:textId="77777777" w:rsidR="00021D2C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C54">
        <w:rPr>
          <w:rFonts w:ascii="Times New Roman" w:hAnsi="Times New Roman" w:cs="Times New Roman"/>
          <w:sz w:val="24"/>
          <w:szCs w:val="24"/>
        </w:rPr>
        <w:t xml:space="preserve">El. pašto adresas: </w:t>
      </w:r>
      <w:hyperlink r:id="rId25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sveikatosnamai@tirksliai.lt</w:t>
        </w:r>
      </w:hyperlink>
    </w:p>
    <w:p w14:paraId="37022904" w14:textId="7D7F53AB" w:rsidR="005D1B15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C1E98" w14:textId="77777777" w:rsidR="005D1B15" w:rsidRDefault="005D1B15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4F25E" w14:textId="77777777" w:rsidR="00897A30" w:rsidRDefault="00897A3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1EF53" w14:textId="77777777" w:rsidR="00897A30" w:rsidRDefault="00897A3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09AE0" w14:textId="77777777" w:rsidR="00897A30" w:rsidRPr="00B12C54" w:rsidRDefault="00897A3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45D13" w14:textId="4F438256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Dr. A. Biržiškos sveikatos centras</w:t>
      </w:r>
    </w:p>
    <w:p w14:paraId="7920922B" w14:textId="279BF2EA" w:rsidR="00B12C54" w:rsidRDefault="00CE403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www.birziska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1D220" w14:textId="04818D90" w:rsid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C54">
        <w:rPr>
          <w:rFonts w:ascii="Times New Roman" w:hAnsi="Times New Roman" w:cs="Times New Roman"/>
          <w:sz w:val="24"/>
          <w:szCs w:val="24"/>
        </w:rPr>
        <w:t>Vytauto g. 2, 89489 Viekšniai, Mažeikių r.</w:t>
      </w:r>
    </w:p>
    <w:p w14:paraId="6C94FA7A" w14:textId="384F12B7" w:rsidR="00B12C54" w:rsidRDefault="00B12C54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12C54">
        <w:rPr>
          <w:rFonts w:ascii="Times New Roman" w:hAnsi="Times New Roman" w:cs="Times New Roman"/>
          <w:sz w:val="24"/>
          <w:szCs w:val="24"/>
        </w:rPr>
        <w:t xml:space="preserve">el. </w:t>
      </w:r>
      <w:r>
        <w:rPr>
          <w:rFonts w:ascii="Times New Roman" w:hAnsi="Times New Roman" w:cs="Times New Roman"/>
          <w:sz w:val="24"/>
          <w:szCs w:val="24"/>
        </w:rPr>
        <w:t>Nr.: +370</w:t>
      </w:r>
      <w:r w:rsidRPr="00B12C54">
        <w:rPr>
          <w:rFonts w:ascii="Times New Roman" w:hAnsi="Times New Roman" w:cs="Times New Roman"/>
          <w:sz w:val="24"/>
          <w:szCs w:val="24"/>
        </w:rPr>
        <w:t xml:space="preserve"> 443 37</w:t>
      </w:r>
      <w:r w:rsidR="00021D2C">
        <w:rPr>
          <w:rFonts w:ascii="Times New Roman" w:hAnsi="Times New Roman" w:cs="Times New Roman"/>
          <w:sz w:val="24"/>
          <w:szCs w:val="24"/>
        </w:rPr>
        <w:t> </w:t>
      </w:r>
      <w:r w:rsidRPr="00B12C54">
        <w:rPr>
          <w:rFonts w:ascii="Times New Roman" w:hAnsi="Times New Roman" w:cs="Times New Roman"/>
          <w:sz w:val="24"/>
          <w:szCs w:val="24"/>
        </w:rPr>
        <w:t>464</w:t>
      </w:r>
    </w:p>
    <w:p w14:paraId="6C945D8E" w14:textId="77777777" w:rsidR="00021D2C" w:rsidRPr="00B12C54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3495" w14:textId="77777777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Mažeikių psichinės sveikatos centras</w:t>
      </w:r>
    </w:p>
    <w:p w14:paraId="7A5AA2E3" w14:textId="13C635A3" w:rsidR="00CE4039" w:rsidRDefault="00CE403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mazeikiupsc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E8133" w14:textId="77777777" w:rsidR="00802B11" w:rsidRDefault="00CE4039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39">
        <w:rPr>
          <w:rFonts w:ascii="Times New Roman" w:hAnsi="Times New Roman" w:cs="Times New Roman"/>
          <w:sz w:val="24"/>
          <w:szCs w:val="24"/>
        </w:rPr>
        <w:t>Vilties g. 12, LT-89239 Mažeikiai</w:t>
      </w:r>
    </w:p>
    <w:p w14:paraId="1EDB84EF" w14:textId="487B30ED" w:rsidR="00CE4039" w:rsidRDefault="00802B11" w:rsidP="00021D2C">
      <w:pPr>
        <w:spacing w:after="0" w:line="240" w:lineRule="auto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12529"/>
          <w:kern w:val="0"/>
          <w:sz w:val="24"/>
          <w:szCs w:val="24"/>
          <w:lang w:eastAsia="lt-LT"/>
          <w14:ligatures w14:val="none"/>
        </w:rPr>
        <w:t xml:space="preserve">Tel. Nr.: </w:t>
      </w:r>
      <w:r w:rsidR="00CE4039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lt-LT"/>
          <w14:ligatures w14:val="none"/>
        </w:rPr>
        <w:t>+370 443 25337</w:t>
      </w:r>
    </w:p>
    <w:p w14:paraId="76FC5147" w14:textId="77777777" w:rsidR="00021D2C" w:rsidRPr="00CE4039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A0CCB" w14:textId="77777777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“</w:t>
      </w:r>
      <w:proofErr w:type="spellStart"/>
      <w:r w:rsidRPr="00E8294E">
        <w:rPr>
          <w:rFonts w:ascii="Times New Roman" w:hAnsi="Times New Roman" w:cs="Times New Roman"/>
          <w:b/>
          <w:bCs/>
          <w:sz w:val="24"/>
          <w:szCs w:val="24"/>
        </w:rPr>
        <w:t>Rezus.lt</w:t>
      </w:r>
      <w:proofErr w:type="spellEnd"/>
      <w:r w:rsidRPr="00E8294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7AD4B4F" w14:textId="08C860CE" w:rsidR="00802B11" w:rsidRDefault="000117C8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www.rezus.lt/slaug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D767B" w14:textId="77777777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B80">
        <w:rPr>
          <w:rFonts w:ascii="Times New Roman" w:hAnsi="Times New Roman" w:cs="Times New Roman"/>
          <w:sz w:val="24"/>
          <w:szCs w:val="24"/>
        </w:rPr>
        <w:t>Naftininkų g. 9, LT- 89239 Mažeikiai</w:t>
      </w:r>
    </w:p>
    <w:p w14:paraId="7FFA706D" w14:textId="4E9C3F83" w:rsidR="008F1B80" w:rsidRP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r.: +</w:t>
      </w:r>
      <w:r w:rsidRPr="008F1B80">
        <w:rPr>
          <w:rFonts w:ascii="Times New Roman" w:hAnsi="Times New Roman" w:cs="Times New Roman"/>
          <w:sz w:val="24"/>
          <w:szCs w:val="24"/>
        </w:rPr>
        <w:t>370 6594 0265</w:t>
      </w:r>
    </w:p>
    <w:p w14:paraId="16DE4414" w14:textId="77777777" w:rsidR="00021D2C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. pašto adresas: </w:t>
      </w:r>
      <w:hyperlink r:id="rId29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dainora.jasmante@rezus.lt</w:t>
        </w:r>
      </w:hyperlink>
    </w:p>
    <w:p w14:paraId="7859229B" w14:textId="48C70A2D" w:rsidR="000117C8" w:rsidRPr="000117C8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37BE8" w14:textId="1261F825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Šeimos sveikatos centras</w:t>
      </w:r>
    </w:p>
    <w:p w14:paraId="731BBDE9" w14:textId="0611B4EB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seimossveikatoscentras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7AE25" w14:textId="511A2574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B80">
        <w:rPr>
          <w:rFonts w:ascii="Times New Roman" w:hAnsi="Times New Roman" w:cs="Times New Roman"/>
          <w:sz w:val="24"/>
          <w:szCs w:val="24"/>
        </w:rPr>
        <w:t>Basanavičiaus g. 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1B80">
        <w:rPr>
          <w:rFonts w:ascii="Times New Roman" w:hAnsi="Times New Roman" w:cs="Times New Roman"/>
          <w:sz w:val="24"/>
          <w:szCs w:val="24"/>
        </w:rPr>
        <w:t xml:space="preserve">L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1B80">
        <w:rPr>
          <w:rFonts w:ascii="Times New Roman" w:hAnsi="Times New Roman" w:cs="Times New Roman"/>
          <w:sz w:val="24"/>
          <w:szCs w:val="24"/>
        </w:rPr>
        <w:t xml:space="preserve"> 89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B80">
        <w:rPr>
          <w:rFonts w:ascii="Times New Roman" w:hAnsi="Times New Roman" w:cs="Times New Roman"/>
          <w:sz w:val="24"/>
          <w:szCs w:val="24"/>
        </w:rPr>
        <w:t>Mažeikiai</w:t>
      </w:r>
    </w:p>
    <w:p w14:paraId="2AAF4F62" w14:textId="511C48FB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r.: +370</w:t>
      </w:r>
      <w:r w:rsidRPr="008F1B80">
        <w:rPr>
          <w:rFonts w:ascii="Times New Roman" w:hAnsi="Times New Roman" w:cs="Times New Roman"/>
          <w:sz w:val="24"/>
          <w:szCs w:val="24"/>
        </w:rPr>
        <w:t xml:space="preserve"> 443 26156</w:t>
      </w:r>
    </w:p>
    <w:p w14:paraId="438BCDCA" w14:textId="66257979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buhalterija@sscentras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44622" w14:textId="77777777" w:rsidR="00021D2C" w:rsidRPr="008F1B80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9D1B1" w14:textId="77777777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“Žemaitijos diagnostikos centras</w:t>
      </w:r>
    </w:p>
    <w:p w14:paraId="2D7A3721" w14:textId="11F1C2BD" w:rsidR="008F1B80" w:rsidRP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s://sgklinika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24366" w14:textId="103A4829" w:rsidR="008F1B80" w:rsidRP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B80">
        <w:rPr>
          <w:rFonts w:ascii="Times New Roman" w:hAnsi="Times New Roman" w:cs="Times New Roman"/>
          <w:sz w:val="24"/>
          <w:szCs w:val="24"/>
        </w:rPr>
        <w:t>Naftininkų g. 9, LT- 89239 Mažeikiai</w:t>
      </w:r>
    </w:p>
    <w:p w14:paraId="7390503B" w14:textId="61257CF7" w:rsidR="008F1B80" w:rsidRP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Nr.: </w:t>
      </w:r>
      <w:r w:rsidRPr="008F1B80">
        <w:rPr>
          <w:rFonts w:ascii="Times New Roman" w:hAnsi="Times New Roman" w:cs="Times New Roman"/>
          <w:sz w:val="24"/>
          <w:szCs w:val="24"/>
        </w:rPr>
        <w:t>+370 (698) 52219</w:t>
      </w:r>
    </w:p>
    <w:p w14:paraId="51B7B53B" w14:textId="1FA2E3DD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mazeikiai@sgklinik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A2C97" w14:textId="77777777" w:rsidR="00021D2C" w:rsidRPr="008F1B80" w:rsidRDefault="00021D2C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29754" w14:textId="77777777" w:rsidR="00844E06" w:rsidRDefault="00844E06" w:rsidP="00021D2C">
      <w:pPr>
        <w:pStyle w:val="Sraopastraip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94E">
        <w:rPr>
          <w:rFonts w:ascii="Times New Roman" w:hAnsi="Times New Roman" w:cs="Times New Roman"/>
          <w:b/>
          <w:bCs/>
          <w:sz w:val="24"/>
          <w:szCs w:val="24"/>
        </w:rPr>
        <w:t>UAB “</w:t>
      </w:r>
      <w:proofErr w:type="spellStart"/>
      <w:r w:rsidRPr="00E8294E">
        <w:rPr>
          <w:rFonts w:ascii="Times New Roman" w:hAnsi="Times New Roman" w:cs="Times New Roman"/>
          <w:b/>
          <w:bCs/>
          <w:sz w:val="24"/>
          <w:szCs w:val="24"/>
        </w:rPr>
        <w:t>Dialimeda</w:t>
      </w:r>
      <w:proofErr w:type="spellEnd"/>
      <w:r w:rsidRPr="00E8294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4807B35" w14:textId="6F7D2DB8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http://www.dialimeda.l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DF228" w14:textId="1A0D1F8F" w:rsidR="008F1B80" w:rsidRP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B80">
        <w:rPr>
          <w:rFonts w:ascii="Times New Roman" w:hAnsi="Times New Roman" w:cs="Times New Roman"/>
          <w:sz w:val="24"/>
          <w:szCs w:val="24"/>
        </w:rPr>
        <w:t>J.</w:t>
      </w:r>
      <w:r w:rsidRPr="008F1B80">
        <w:rPr>
          <w:rFonts w:ascii="Times New Roman" w:hAnsi="Times New Roman" w:cs="Times New Roman"/>
          <w:sz w:val="24"/>
          <w:szCs w:val="24"/>
        </w:rPr>
        <w:t xml:space="preserve"> </w:t>
      </w:r>
      <w:r w:rsidRPr="008F1B80">
        <w:rPr>
          <w:rFonts w:ascii="Times New Roman" w:hAnsi="Times New Roman" w:cs="Times New Roman"/>
          <w:sz w:val="24"/>
          <w:szCs w:val="24"/>
        </w:rPr>
        <w:t>Basanavičiaus g. 22, LT-89217 Mažeikiai</w:t>
      </w:r>
    </w:p>
    <w:p w14:paraId="30F0D007" w14:textId="156E386C" w:rsid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Nr.:</w:t>
      </w:r>
      <w:r w:rsidRPr="008F1B80">
        <w:rPr>
          <w:rFonts w:ascii="Times New Roman" w:hAnsi="Times New Roman" w:cs="Times New Roman"/>
          <w:sz w:val="24"/>
          <w:szCs w:val="24"/>
        </w:rPr>
        <w:t>+370 618 41442</w:t>
      </w:r>
    </w:p>
    <w:p w14:paraId="415D8C8F" w14:textId="77777777" w:rsidR="005D1B15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1B15" w:rsidSect="00FB37ED">
          <w:pgSz w:w="16838" w:h="11906" w:orient="landscape"/>
          <w:pgMar w:top="720" w:right="720" w:bottom="720" w:left="720" w:header="567" w:footer="567" w:gutter="0"/>
          <w:cols w:num="3" w:space="567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El. pašto adresas: </w:t>
      </w:r>
      <w:hyperlink r:id="rId35" w:history="1">
        <w:r w:rsidRPr="008535E5">
          <w:rPr>
            <w:rStyle w:val="Hipersaitas"/>
            <w:rFonts w:ascii="Times New Roman" w:hAnsi="Times New Roman" w:cs="Times New Roman"/>
            <w:sz w:val="24"/>
            <w:szCs w:val="24"/>
          </w:rPr>
          <w:t>dialimeda@dialimeda.lt</w:t>
        </w:r>
      </w:hyperlink>
    </w:p>
    <w:p w14:paraId="0B992DF3" w14:textId="3F765CF6" w:rsidR="008F1B80" w:rsidRPr="008F1B80" w:rsidRDefault="008F1B80" w:rsidP="00021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1B80" w:rsidRPr="008F1B80" w:rsidSect="00FB37ED">
      <w:type w:val="continuous"/>
      <w:pgSz w:w="16838" w:h="11906" w:orient="landscape"/>
      <w:pgMar w:top="720" w:right="720" w:bottom="720" w:left="720" w:header="567" w:footer="567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2570" w14:textId="77777777" w:rsidR="00FB37ED" w:rsidRDefault="00FB37ED" w:rsidP="00021D2C">
      <w:pPr>
        <w:spacing w:after="0" w:line="240" w:lineRule="auto"/>
      </w:pPr>
      <w:r>
        <w:separator/>
      </w:r>
    </w:p>
  </w:endnote>
  <w:endnote w:type="continuationSeparator" w:id="0">
    <w:p w14:paraId="3B57D27F" w14:textId="77777777" w:rsidR="00FB37ED" w:rsidRDefault="00FB37ED" w:rsidP="0002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81CF" w14:textId="77777777" w:rsidR="00FB37ED" w:rsidRDefault="00FB37ED" w:rsidP="00021D2C">
      <w:pPr>
        <w:spacing w:after="0" w:line="240" w:lineRule="auto"/>
      </w:pPr>
      <w:r>
        <w:separator/>
      </w:r>
    </w:p>
  </w:footnote>
  <w:footnote w:type="continuationSeparator" w:id="0">
    <w:p w14:paraId="662DFEBA" w14:textId="77777777" w:rsidR="00FB37ED" w:rsidRDefault="00FB37ED" w:rsidP="0002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A0D35"/>
    <w:multiLevelType w:val="hybridMultilevel"/>
    <w:tmpl w:val="1444C1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5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B7"/>
    <w:rsid w:val="000117C8"/>
    <w:rsid w:val="00021D2C"/>
    <w:rsid w:val="002B7631"/>
    <w:rsid w:val="004420A9"/>
    <w:rsid w:val="005D1B15"/>
    <w:rsid w:val="00802B11"/>
    <w:rsid w:val="00844E06"/>
    <w:rsid w:val="00897A30"/>
    <w:rsid w:val="008F1B80"/>
    <w:rsid w:val="00B12C54"/>
    <w:rsid w:val="00CE4039"/>
    <w:rsid w:val="00E8294E"/>
    <w:rsid w:val="00EB1BB7"/>
    <w:rsid w:val="00F9276E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7023"/>
  <w15:chartTrackingRefBased/>
  <w15:docId w15:val="{6C23F64D-47A1-4CCF-99CB-E7598BB2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8294E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294E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E8294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21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1D2C"/>
  </w:style>
  <w:style w:type="paragraph" w:styleId="Porat">
    <w:name w:val="footer"/>
    <w:basedOn w:val="prastasis"/>
    <w:link w:val="PoratDiagrama"/>
    <w:uiPriority w:val="99"/>
    <w:unhideWhenUsed/>
    <w:rsid w:val="00021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mazeikiuligonine.lt" TargetMode="External"/><Relationship Id="rId18" Type="http://schemas.openxmlformats.org/officeDocument/2006/relationships/hyperlink" Target="https://inmedica.lt/" TargetMode="External"/><Relationship Id="rId26" Type="http://schemas.openxmlformats.org/officeDocument/2006/relationships/hyperlink" Target="https://www.birziska.lt/" TargetMode="External"/><Relationship Id="rId21" Type="http://schemas.openxmlformats.org/officeDocument/2006/relationships/hyperlink" Target="mailto:info@miestoklinika.lt" TargetMode="External"/><Relationship Id="rId34" Type="http://schemas.openxmlformats.org/officeDocument/2006/relationships/hyperlink" Target="http://www.dialimeda.l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zeikiuligonine.lt/" TargetMode="External"/><Relationship Id="rId17" Type="http://schemas.openxmlformats.org/officeDocument/2006/relationships/hyperlink" Target="mailto:info@gelmes.lt" TargetMode="External"/><Relationship Id="rId25" Type="http://schemas.openxmlformats.org/officeDocument/2006/relationships/hyperlink" Target="mailto:sveikatosnamai@tirksliai.lt" TargetMode="External"/><Relationship Id="rId33" Type="http://schemas.openxmlformats.org/officeDocument/2006/relationships/hyperlink" Target="mailto:mazeikiai@sgklinik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zeikiureabilitacija.lt/" TargetMode="External"/><Relationship Id="rId20" Type="http://schemas.openxmlformats.org/officeDocument/2006/relationships/hyperlink" Target="https://miestoklinika.lt/" TargetMode="External"/><Relationship Id="rId29" Type="http://schemas.openxmlformats.org/officeDocument/2006/relationships/hyperlink" Target="mailto:dainora.jasmante@rezus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zeikiuvsb.lt" TargetMode="External"/><Relationship Id="rId24" Type="http://schemas.openxmlformats.org/officeDocument/2006/relationships/hyperlink" Target="https://www.tirksliai.lt/" TargetMode="External"/><Relationship Id="rId32" Type="http://schemas.openxmlformats.org/officeDocument/2006/relationships/hyperlink" Target="https://sgklinika.l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sedospspc.lt" TargetMode="External"/><Relationship Id="rId23" Type="http://schemas.openxmlformats.org/officeDocument/2006/relationships/hyperlink" Target="mailto:info@medikvita.lt" TargetMode="External"/><Relationship Id="rId28" Type="http://schemas.openxmlformats.org/officeDocument/2006/relationships/hyperlink" Target="https://www.rezus.lt/slaug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azeikiuvsb.lt/" TargetMode="External"/><Relationship Id="rId19" Type="http://schemas.openxmlformats.org/officeDocument/2006/relationships/hyperlink" Target="mailto:mazeikiai.naftininku9@inmedica.lt" TargetMode="External"/><Relationship Id="rId31" Type="http://schemas.openxmlformats.org/officeDocument/2006/relationships/hyperlink" Target="mailto:buhalterija@ss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zeikiupspc.lt" TargetMode="External"/><Relationship Id="rId14" Type="http://schemas.openxmlformats.org/officeDocument/2006/relationships/hyperlink" Target="https://www.sedospspc.lt/" TargetMode="External"/><Relationship Id="rId22" Type="http://schemas.openxmlformats.org/officeDocument/2006/relationships/hyperlink" Target="https://www.medikvita.lt/" TargetMode="External"/><Relationship Id="rId27" Type="http://schemas.openxmlformats.org/officeDocument/2006/relationships/hyperlink" Target="https://mazeikiupsc.lt/" TargetMode="External"/><Relationship Id="rId30" Type="http://schemas.openxmlformats.org/officeDocument/2006/relationships/hyperlink" Target="https://seimossveikatoscentras.lt/" TargetMode="External"/><Relationship Id="rId35" Type="http://schemas.openxmlformats.org/officeDocument/2006/relationships/hyperlink" Target="mailto:dialimeda@dialimeda.lt" TargetMode="External"/><Relationship Id="rId8" Type="http://schemas.openxmlformats.org/officeDocument/2006/relationships/hyperlink" Target="https://www.mazeikiupspc.l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B5E9-D8D0-4017-8EFB-3A99342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atos Centras</dc:creator>
  <cp:keywords/>
  <dc:description/>
  <cp:lastModifiedBy>Sveikatos Centras</cp:lastModifiedBy>
  <cp:revision>4</cp:revision>
  <dcterms:created xsi:type="dcterms:W3CDTF">2024-02-22T06:56:00Z</dcterms:created>
  <dcterms:modified xsi:type="dcterms:W3CDTF">2024-02-22T09:58:00Z</dcterms:modified>
</cp:coreProperties>
</file>